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263210" w:rsidRPr="00263210">
        <w:rPr>
          <w:rFonts w:ascii="Times New Roman" w:hAnsi="Times New Roman" w:cs="Times New Roman"/>
          <w:sz w:val="26"/>
          <w:szCs w:val="26"/>
        </w:rPr>
        <w:t xml:space="preserve">«Ремонт асфальтового покрытия межквартального заезда между МКД № 1а по ул. Хохрякова и № 66 по ул. Екимова, между МКД № 37а по пр. </w:t>
      </w:r>
      <w:proofErr w:type="gramStart"/>
      <w:r w:rsidR="00263210" w:rsidRPr="00263210">
        <w:rPr>
          <w:rFonts w:ascii="Times New Roman" w:hAnsi="Times New Roman" w:cs="Times New Roman"/>
          <w:sz w:val="26"/>
          <w:szCs w:val="26"/>
        </w:rPr>
        <w:t>Победы и</w:t>
      </w:r>
      <w:r w:rsidR="00263210">
        <w:rPr>
          <w:rFonts w:ascii="Times New Roman" w:hAnsi="Times New Roman" w:cs="Times New Roman"/>
          <w:sz w:val="26"/>
          <w:szCs w:val="26"/>
        </w:rPr>
        <w:t> </w:t>
      </w:r>
      <w:r w:rsidR="00263210" w:rsidRPr="00263210">
        <w:rPr>
          <w:rFonts w:ascii="Times New Roman" w:hAnsi="Times New Roman" w:cs="Times New Roman"/>
          <w:sz w:val="26"/>
          <w:szCs w:val="26"/>
        </w:rPr>
        <w:t>МКД № 66 по ул. Екимов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263210" w:rsidP="002632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Pr="00263210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межквартального заезда между МКД № 1а по ул. Хохрякова и № 66 по ул. Екимова, между МКД № 37а по пр. Победы и МКД № 66 по ул. Екимов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Pr="00B34C1D" w:rsidRDefault="00BD22E2" w:rsidP="003F1728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Данный проект целесообразен и имеет </w:t>
            </w:r>
            <w:proofErr w:type="gramStart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важное значение</w:t>
            </w:r>
            <w:proofErr w:type="gramEnd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не только для жителей данного квартала, но и для большого количества граждан города, прибывающих в нем во время проведения культурно-массовых мероприятий, приуроченных ко Дню Победы, поскольку рядом располагается мемориальный комплекс «Книга Памяти»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F7789" w:rsidRPr="00F457FF" w:rsidRDefault="00BD22E2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позволит улучшить не только заезд автомобильного транспорта, но и пути следования до «Парка Победы», так как квартал является «проходным», что обеспечит более комфортное и безопасное проживание граждан.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D22E2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енный заезд, которым в ежедневном режиме могут пользоваться примерно 1000 человек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BD22E2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 491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C38BA" w:rsidRDefault="00BD22E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149,10</w:t>
            </w:r>
          </w:p>
          <w:p w:rsidR="001F7789" w:rsidRPr="00F457FF" w:rsidRDefault="001F7789" w:rsidP="00BD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убботника </w:t>
            </w:r>
            <w:r w:rsidR="00BD22E2">
              <w:rPr>
                <w:rFonts w:ascii="Times New Roman" w:hAnsi="Times New Roman" w:cs="Times New Roman"/>
                <w:sz w:val="26"/>
                <w:szCs w:val="26"/>
              </w:rPr>
              <w:t>и вывоз мусор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C38BA" w:rsidRPr="00F457FF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F457FF" w:rsidRDefault="00BD22E2" w:rsidP="00D901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BD22E2">
              <w:rPr>
                <w:rFonts w:ascii="Times New Roman" w:hAnsi="Times New Roman" w:cs="Times New Roman"/>
                <w:sz w:val="26"/>
                <w:szCs w:val="26"/>
              </w:rPr>
              <w:t>г. Копейск, внутриквартальный заезд между земельными участками д. 1а по ул. Хохрякова, д. 66 по ул. Екимова, д. 37а по пр.</w:t>
            </w:r>
            <w:proofErr w:type="gramEnd"/>
            <w:r w:rsidRPr="00BD22E2">
              <w:rPr>
                <w:rFonts w:ascii="Times New Roman" w:hAnsi="Times New Roman" w:cs="Times New Roman"/>
                <w:sz w:val="26"/>
                <w:szCs w:val="26"/>
              </w:rPr>
              <w:t xml:space="preserve"> Победы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BC38BA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и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О.П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к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Н.В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ат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а Л.А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.В.</w:t>
            </w:r>
          </w:p>
          <w:p w:rsidR="00732440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732440" w:rsidRPr="006B2B9A" w:rsidRDefault="00732440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732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732440">
              <w:rPr>
                <w:rFonts w:ascii="Times New Roman" w:hAnsi="Times New Roman" w:cs="Times New Roman"/>
                <w:sz w:val="26"/>
                <w:szCs w:val="26"/>
              </w:rPr>
              <w:t>02.10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32440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732440" w:rsidRPr="00732440">
              <w:rPr>
                <w:rFonts w:ascii="Times New Roman" w:hAnsi="Times New Roman" w:cs="Times New Roman"/>
                <w:sz w:val="26"/>
                <w:szCs w:val="26"/>
              </w:rPr>
              <w:t xml:space="preserve">«Ремонт асфальтового покрытия межквартального заезда между МКД № 1а по ул. Хохрякова и № 66 по ул. Екимова, между МКД № 37а </w:t>
            </w:r>
            <w:proofErr w:type="gramStart"/>
            <w:r w:rsidR="00732440" w:rsidRPr="0073244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732440" w:rsidRPr="00732440">
              <w:rPr>
                <w:rFonts w:ascii="Times New Roman" w:hAnsi="Times New Roman" w:cs="Times New Roman"/>
                <w:sz w:val="26"/>
                <w:szCs w:val="26"/>
              </w:rPr>
              <w:t xml:space="preserve"> пр. Победы и МКД № 66 по ул. Екимова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732440" w:rsidRPr="00732440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заезда между МКД № 1а по ул. Хохрякова и № 66 по ул. Екимова, между МКД № 37а по пр. Победы и МКД № 66 по ул. Екимова»</w:t>
            </w:r>
            <w:r w:rsidR="00732440">
              <w:rPr>
                <w:rFonts w:ascii="Times New Roman" w:hAnsi="Times New Roman" w:cs="Times New Roman"/>
                <w:sz w:val="26"/>
                <w:szCs w:val="26"/>
              </w:rPr>
              <w:t xml:space="preserve"> от 11.10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6A3034" w:rsidRPr="00B2638D" w:rsidRDefault="006A303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03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6EE9"/>
    <w:rsid w:val="001F7789"/>
    <w:rsid w:val="00263210"/>
    <w:rsid w:val="00281CE3"/>
    <w:rsid w:val="002A4F7C"/>
    <w:rsid w:val="002F368F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4329E"/>
    <w:rsid w:val="006441C5"/>
    <w:rsid w:val="00682E4D"/>
    <w:rsid w:val="006A3034"/>
    <w:rsid w:val="006B2B92"/>
    <w:rsid w:val="006B2B9A"/>
    <w:rsid w:val="006B554D"/>
    <w:rsid w:val="007321B6"/>
    <w:rsid w:val="00732440"/>
    <w:rsid w:val="0077778C"/>
    <w:rsid w:val="007C2126"/>
    <w:rsid w:val="00827092"/>
    <w:rsid w:val="008F76E9"/>
    <w:rsid w:val="009066A0"/>
    <w:rsid w:val="00944698"/>
    <w:rsid w:val="00993308"/>
    <w:rsid w:val="009B46B8"/>
    <w:rsid w:val="00A2714F"/>
    <w:rsid w:val="00A53A95"/>
    <w:rsid w:val="00B2638D"/>
    <w:rsid w:val="00B34C1D"/>
    <w:rsid w:val="00B41E13"/>
    <w:rsid w:val="00B87AE6"/>
    <w:rsid w:val="00B9177E"/>
    <w:rsid w:val="00BC38BA"/>
    <w:rsid w:val="00BD22E2"/>
    <w:rsid w:val="00C41CAB"/>
    <w:rsid w:val="00C61921"/>
    <w:rsid w:val="00C9172F"/>
    <w:rsid w:val="00CE1541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34E2-EC67-4D06-B205-2760CEC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31T09:02:00Z</dcterms:created>
  <dcterms:modified xsi:type="dcterms:W3CDTF">2023-10-31T09:21:00Z</dcterms:modified>
</cp:coreProperties>
</file>